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899E" w14:textId="77777777" w:rsidR="00534349" w:rsidRDefault="0053434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C7A0E" w:rsidRPr="001C7A0E" w14:paraId="0E16B3E9" w14:textId="77777777" w:rsidTr="00534349">
        <w:tc>
          <w:tcPr>
            <w:tcW w:w="9072" w:type="dxa"/>
            <w:shd w:val="pct12" w:color="auto" w:fill="auto"/>
          </w:tcPr>
          <w:p w14:paraId="24FCB774" w14:textId="02CBDC03" w:rsidR="001C7A0E" w:rsidRPr="001C7A0E" w:rsidRDefault="001C7A0E" w:rsidP="0011167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BA2D43">
              <w:rPr>
                <w:b/>
                <w:caps/>
                <w:spacing w:val="60"/>
                <w:sz w:val="32"/>
                <w:szCs w:val="32"/>
              </w:rPr>
              <w:t>1</w:t>
            </w:r>
            <w:r w:rsidR="00DA797C">
              <w:rPr>
                <w:b/>
                <w:caps/>
                <w:spacing w:val="60"/>
                <w:sz w:val="32"/>
                <w:szCs w:val="32"/>
              </w:rPr>
              <w:t>83A</w:t>
            </w:r>
            <w:r w:rsidR="00674B44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005268">
              <w:rPr>
                <w:b/>
                <w:caps/>
                <w:spacing w:val="60"/>
                <w:sz w:val="32"/>
                <w:szCs w:val="32"/>
              </w:rPr>
              <w:t>/21</w:t>
            </w:r>
          </w:p>
        </w:tc>
      </w:tr>
    </w:tbl>
    <w:p w14:paraId="1800B229" w14:textId="77777777"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14:paraId="6DBF916E" w14:textId="71C421F1"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DA797C">
        <w:rPr>
          <w:b/>
        </w:rPr>
        <w:t xml:space="preserve">25 </w:t>
      </w:r>
      <w:r w:rsidR="00DD2353">
        <w:rPr>
          <w:b/>
        </w:rPr>
        <w:t xml:space="preserve"> października 2021</w:t>
      </w:r>
    </w:p>
    <w:p w14:paraId="693B0E30" w14:textId="77777777"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14:paraId="199C3091" w14:textId="448E2134"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>. Dz. U. z 20</w:t>
      </w:r>
      <w:r w:rsidR="009A649A">
        <w:t>21</w:t>
      </w:r>
      <w:r w:rsidR="00873051">
        <w:t xml:space="preserve"> </w:t>
      </w:r>
      <w:r>
        <w:t>r. poz.</w:t>
      </w:r>
      <w:r w:rsidR="009A649A">
        <w:t xml:space="preserve">305 </w:t>
      </w:r>
      <w:r w:rsidR="00160513">
        <w:t>)</w:t>
      </w:r>
      <w:r w:rsidR="009A649A">
        <w:t xml:space="preserve"> </w:t>
      </w:r>
      <w:r w:rsidR="00025F13">
        <w:t xml:space="preserve"> </w:t>
      </w:r>
      <w:r w:rsidR="00DA797C">
        <w:t>oraz Uchwały nr XXX/309/21 Rady Miasta Poręba  z dnia 25 października 2021</w:t>
      </w:r>
    </w:p>
    <w:p w14:paraId="17FFD816" w14:textId="77777777"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14:paraId="4D117A51" w14:textId="77777777"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14:paraId="0B060F13" w14:textId="62985F5C" w:rsidR="00FF442E" w:rsidRDefault="00211F92" w:rsidP="00BA2D43">
      <w:pPr>
        <w:pStyle w:val="Akapitzlist"/>
        <w:spacing w:line="240" w:lineRule="auto"/>
        <w:ind w:left="426"/>
        <w:jc w:val="both"/>
      </w:pPr>
      <w:r>
        <w:t>Dokonać zmian w planie</w:t>
      </w:r>
      <w:r w:rsidR="00025F13">
        <w:t xml:space="preserve"> </w:t>
      </w:r>
      <w:r w:rsidR="009C6858">
        <w:t xml:space="preserve"> </w:t>
      </w:r>
      <w:r w:rsidR="00DA797C">
        <w:t xml:space="preserve">dochodów i </w:t>
      </w:r>
      <w:r w:rsidR="0063275D">
        <w:t>wydatków jednostek budżetowych Miasta Poręb</w:t>
      </w:r>
      <w:r w:rsidR="00BA2D43">
        <w:t xml:space="preserve">ie </w:t>
      </w:r>
    </w:p>
    <w:p w14:paraId="292E215B" w14:textId="77777777" w:rsidR="00BA2D43" w:rsidRPr="00BA2D43" w:rsidRDefault="00BA2D43" w:rsidP="00BA2D43">
      <w:pPr>
        <w:pStyle w:val="Akapitzlist"/>
        <w:spacing w:line="240" w:lineRule="auto"/>
        <w:ind w:left="426"/>
        <w:jc w:val="both"/>
      </w:pPr>
    </w:p>
    <w:p w14:paraId="63470141" w14:textId="07F85532" w:rsidR="00442991" w:rsidRDefault="00442991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Urząd Miasta Poręba-</w:t>
      </w:r>
      <w:r w:rsidR="009C6858">
        <w:rPr>
          <w:b/>
          <w:i/>
        </w:rPr>
        <w:t xml:space="preserve"> </w:t>
      </w:r>
      <w:r w:rsidR="00DA797C">
        <w:rPr>
          <w:b/>
          <w:i/>
        </w:rPr>
        <w:t xml:space="preserve">dochody </w:t>
      </w:r>
      <w:r w:rsidR="009C6858">
        <w:rPr>
          <w:b/>
          <w:i/>
        </w:rPr>
        <w:t xml:space="preserve"> </w:t>
      </w:r>
      <w:r>
        <w:rPr>
          <w:b/>
          <w:i/>
        </w:rPr>
        <w:t xml:space="preserve">zgodnie z załącznikiem nr </w:t>
      </w:r>
      <w:r w:rsidR="00BA2D43">
        <w:rPr>
          <w:b/>
          <w:i/>
        </w:rPr>
        <w:t>1</w:t>
      </w:r>
      <w:r>
        <w:rPr>
          <w:b/>
          <w:i/>
        </w:rPr>
        <w:t xml:space="preserve"> do niniejszego zarządzenia </w:t>
      </w:r>
    </w:p>
    <w:p w14:paraId="0D9F99A2" w14:textId="3D8FF6E8" w:rsidR="00DA797C" w:rsidRDefault="00DA797C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 -wydatki zgodnie z załącznikiem nr 2 do niniejszego zarządzenia </w:t>
      </w:r>
    </w:p>
    <w:p w14:paraId="5E985787" w14:textId="658BAC4E" w:rsidR="00DD2353" w:rsidRDefault="00DA797C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Szkoła Podstawowa nr 2 </w:t>
      </w:r>
      <w:r w:rsidR="00DD2353">
        <w:rPr>
          <w:b/>
          <w:i/>
        </w:rPr>
        <w:t xml:space="preserve">- wydatki zgodnie z załącznikiem nr </w:t>
      </w:r>
      <w:r>
        <w:rPr>
          <w:b/>
          <w:i/>
        </w:rPr>
        <w:t>3</w:t>
      </w:r>
      <w:r w:rsidR="00DD2353">
        <w:rPr>
          <w:b/>
          <w:i/>
        </w:rPr>
        <w:t xml:space="preserve"> do niniejszego zarządzenia </w:t>
      </w:r>
    </w:p>
    <w:p w14:paraId="598278A5" w14:textId="0DDA052F" w:rsidR="008F11AB" w:rsidRDefault="00DA797C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Szkoła Podstawowa nr 1 </w:t>
      </w:r>
      <w:r w:rsidR="008F11AB">
        <w:rPr>
          <w:b/>
          <w:i/>
        </w:rPr>
        <w:t xml:space="preserve">- wydatki zgodnie z załącznikiem nr </w:t>
      </w:r>
      <w:r>
        <w:rPr>
          <w:b/>
          <w:i/>
        </w:rPr>
        <w:t>4</w:t>
      </w:r>
      <w:r w:rsidR="008F11AB">
        <w:rPr>
          <w:b/>
          <w:i/>
        </w:rPr>
        <w:t xml:space="preserve"> do niniejszego zarządzenia</w:t>
      </w:r>
    </w:p>
    <w:p w14:paraId="00058AD5" w14:textId="0117DAB0" w:rsidR="00DA797C" w:rsidRDefault="00DA797C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Świetlica Środowiskowa – wydatki zgodnie z załącznikiem nr 5 do niniejszego zarządzenia </w:t>
      </w:r>
    </w:p>
    <w:p w14:paraId="51592315" w14:textId="77777777" w:rsidR="00060CDB" w:rsidRPr="008B7735" w:rsidRDefault="00060CDB" w:rsidP="008B7735">
      <w:pPr>
        <w:spacing w:line="240" w:lineRule="auto"/>
        <w:rPr>
          <w:b/>
          <w:i/>
        </w:rPr>
      </w:pPr>
    </w:p>
    <w:p w14:paraId="195FB97E" w14:textId="110AF9E0" w:rsidR="00CC02D4" w:rsidRPr="00BA2D43" w:rsidRDefault="00E42A6F" w:rsidP="00BA2D43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14:paraId="085BE920" w14:textId="77777777" w:rsidR="0080734F" w:rsidRDefault="0080734F" w:rsidP="0080734F">
      <w:pPr>
        <w:pStyle w:val="Tekstpodstawowy"/>
      </w:pPr>
    </w:p>
    <w:p w14:paraId="490B15A4" w14:textId="1F0C8994"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E824B2">
        <w:t>,</w:t>
      </w:r>
      <w:r w:rsidR="00FC4D52">
        <w:t xml:space="preserve"> </w:t>
      </w:r>
      <w:r w:rsidR="00DA797C">
        <w:t xml:space="preserve">dyrektorowi SP1, dyrektorowi SP 2, </w:t>
      </w:r>
      <w:r w:rsidR="00FC4D52">
        <w:t>kierownikowi Świetlicy Środowiskowej</w:t>
      </w:r>
    </w:p>
    <w:p w14:paraId="26195EDB" w14:textId="77777777" w:rsidR="00C24F51" w:rsidRDefault="00C24F51" w:rsidP="0080734F">
      <w:pPr>
        <w:pStyle w:val="Tekstpodstawowy"/>
      </w:pPr>
    </w:p>
    <w:p w14:paraId="494A0414" w14:textId="77777777" w:rsidR="00E937EE" w:rsidRPr="008B09DC" w:rsidRDefault="00E937EE" w:rsidP="00242F86"/>
    <w:p w14:paraId="378B4264" w14:textId="77777777"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14:paraId="747EC8F9" w14:textId="77777777" w:rsidR="00E01A14" w:rsidRPr="00E937EE" w:rsidRDefault="00E01A14" w:rsidP="00E01A14">
      <w:pPr>
        <w:jc w:val="center"/>
      </w:pPr>
    </w:p>
    <w:p w14:paraId="3EF0DFB5" w14:textId="77777777"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8E06" w14:textId="77777777" w:rsidR="00AC6C66" w:rsidRDefault="00AC6C66" w:rsidP="00053B7C">
      <w:pPr>
        <w:spacing w:after="0" w:line="240" w:lineRule="auto"/>
      </w:pPr>
      <w:r>
        <w:separator/>
      </w:r>
    </w:p>
  </w:endnote>
  <w:endnote w:type="continuationSeparator" w:id="0">
    <w:p w14:paraId="627DB7B1" w14:textId="77777777" w:rsidR="00AC6C66" w:rsidRDefault="00AC6C66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45E6" w14:textId="77777777" w:rsidR="00AC6C66" w:rsidRDefault="00AC6C66" w:rsidP="00053B7C">
      <w:pPr>
        <w:spacing w:after="0" w:line="240" w:lineRule="auto"/>
      </w:pPr>
      <w:r>
        <w:separator/>
      </w:r>
    </w:p>
  </w:footnote>
  <w:footnote w:type="continuationSeparator" w:id="0">
    <w:p w14:paraId="3736E688" w14:textId="77777777" w:rsidR="00AC6C66" w:rsidRDefault="00AC6C66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F2A27"/>
    <w:multiLevelType w:val="hybridMultilevel"/>
    <w:tmpl w:val="A56C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9"/>
    <w:rsid w:val="00001FFF"/>
    <w:rsid w:val="00003DFA"/>
    <w:rsid w:val="00005268"/>
    <w:rsid w:val="00006788"/>
    <w:rsid w:val="00014407"/>
    <w:rsid w:val="00022B1F"/>
    <w:rsid w:val="00023D83"/>
    <w:rsid w:val="00025F13"/>
    <w:rsid w:val="00027DE6"/>
    <w:rsid w:val="00030E95"/>
    <w:rsid w:val="00031812"/>
    <w:rsid w:val="00033DD3"/>
    <w:rsid w:val="00042ECD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2308"/>
    <w:rsid w:val="000848E2"/>
    <w:rsid w:val="0009331B"/>
    <w:rsid w:val="000A7F2A"/>
    <w:rsid w:val="000B5765"/>
    <w:rsid w:val="000B5E31"/>
    <w:rsid w:val="000B68B4"/>
    <w:rsid w:val="000C3919"/>
    <w:rsid w:val="000C5A36"/>
    <w:rsid w:val="000D05F5"/>
    <w:rsid w:val="000D1813"/>
    <w:rsid w:val="000D3D9B"/>
    <w:rsid w:val="000D60C7"/>
    <w:rsid w:val="000E30D4"/>
    <w:rsid w:val="000E67B3"/>
    <w:rsid w:val="000F01A8"/>
    <w:rsid w:val="000F208A"/>
    <w:rsid w:val="000F3073"/>
    <w:rsid w:val="000F7859"/>
    <w:rsid w:val="00107D6F"/>
    <w:rsid w:val="00111677"/>
    <w:rsid w:val="001127EB"/>
    <w:rsid w:val="001138BF"/>
    <w:rsid w:val="0011626B"/>
    <w:rsid w:val="00116321"/>
    <w:rsid w:val="00124E05"/>
    <w:rsid w:val="0013083A"/>
    <w:rsid w:val="001328D7"/>
    <w:rsid w:val="00147536"/>
    <w:rsid w:val="00153A51"/>
    <w:rsid w:val="00155DE0"/>
    <w:rsid w:val="00160513"/>
    <w:rsid w:val="00160ABF"/>
    <w:rsid w:val="001639AF"/>
    <w:rsid w:val="0017687E"/>
    <w:rsid w:val="00180445"/>
    <w:rsid w:val="00180A7D"/>
    <w:rsid w:val="00181134"/>
    <w:rsid w:val="001814C5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954E5"/>
    <w:rsid w:val="001A221D"/>
    <w:rsid w:val="001B6D86"/>
    <w:rsid w:val="001B7144"/>
    <w:rsid w:val="001B74C4"/>
    <w:rsid w:val="001B7647"/>
    <w:rsid w:val="001C1E14"/>
    <w:rsid w:val="001C3354"/>
    <w:rsid w:val="001C4090"/>
    <w:rsid w:val="001C4DDA"/>
    <w:rsid w:val="001C7A0E"/>
    <w:rsid w:val="001C7ABF"/>
    <w:rsid w:val="001D0969"/>
    <w:rsid w:val="001D0EE4"/>
    <w:rsid w:val="001D40AF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49C7"/>
    <w:rsid w:val="001F6170"/>
    <w:rsid w:val="001F629D"/>
    <w:rsid w:val="00204801"/>
    <w:rsid w:val="00210F75"/>
    <w:rsid w:val="00211F92"/>
    <w:rsid w:val="0021285B"/>
    <w:rsid w:val="002146E1"/>
    <w:rsid w:val="00227CD1"/>
    <w:rsid w:val="00233478"/>
    <w:rsid w:val="00234293"/>
    <w:rsid w:val="0023525A"/>
    <w:rsid w:val="002354D0"/>
    <w:rsid w:val="002378FC"/>
    <w:rsid w:val="00237925"/>
    <w:rsid w:val="00242CAE"/>
    <w:rsid w:val="00242F86"/>
    <w:rsid w:val="002500FC"/>
    <w:rsid w:val="002507C7"/>
    <w:rsid w:val="00252D8C"/>
    <w:rsid w:val="00254614"/>
    <w:rsid w:val="002570B1"/>
    <w:rsid w:val="00265B98"/>
    <w:rsid w:val="0027014D"/>
    <w:rsid w:val="002735CD"/>
    <w:rsid w:val="002736FE"/>
    <w:rsid w:val="00287894"/>
    <w:rsid w:val="00296B94"/>
    <w:rsid w:val="002977D2"/>
    <w:rsid w:val="002A0D88"/>
    <w:rsid w:val="002A1FA3"/>
    <w:rsid w:val="002A4400"/>
    <w:rsid w:val="002A6207"/>
    <w:rsid w:val="002B307B"/>
    <w:rsid w:val="002B635E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20CD"/>
    <w:rsid w:val="002F4B0A"/>
    <w:rsid w:val="002F642F"/>
    <w:rsid w:val="0030154D"/>
    <w:rsid w:val="0030157A"/>
    <w:rsid w:val="003025B1"/>
    <w:rsid w:val="00302DB5"/>
    <w:rsid w:val="0032451F"/>
    <w:rsid w:val="00325CF1"/>
    <w:rsid w:val="0032635B"/>
    <w:rsid w:val="00326F5F"/>
    <w:rsid w:val="00326FC7"/>
    <w:rsid w:val="00330651"/>
    <w:rsid w:val="0033494C"/>
    <w:rsid w:val="00347412"/>
    <w:rsid w:val="003566C9"/>
    <w:rsid w:val="003568DA"/>
    <w:rsid w:val="00366535"/>
    <w:rsid w:val="00371DAE"/>
    <w:rsid w:val="003720E8"/>
    <w:rsid w:val="00372E18"/>
    <w:rsid w:val="003751EC"/>
    <w:rsid w:val="00377681"/>
    <w:rsid w:val="003778B7"/>
    <w:rsid w:val="00377C90"/>
    <w:rsid w:val="0038027C"/>
    <w:rsid w:val="0038043C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23CD"/>
    <w:rsid w:val="003B73DC"/>
    <w:rsid w:val="003C25C5"/>
    <w:rsid w:val="003C2668"/>
    <w:rsid w:val="003C45D3"/>
    <w:rsid w:val="003C7472"/>
    <w:rsid w:val="003D27B2"/>
    <w:rsid w:val="003F2B0D"/>
    <w:rsid w:val="003F447E"/>
    <w:rsid w:val="00413F2A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227"/>
    <w:rsid w:val="00440544"/>
    <w:rsid w:val="004419AA"/>
    <w:rsid w:val="00442189"/>
    <w:rsid w:val="00442991"/>
    <w:rsid w:val="0044493A"/>
    <w:rsid w:val="0044606C"/>
    <w:rsid w:val="0045014C"/>
    <w:rsid w:val="00462413"/>
    <w:rsid w:val="00462E97"/>
    <w:rsid w:val="00465965"/>
    <w:rsid w:val="00470095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9FF"/>
    <w:rsid w:val="004A2CE6"/>
    <w:rsid w:val="004A2E43"/>
    <w:rsid w:val="004B2346"/>
    <w:rsid w:val="004B5E1B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4F5FFD"/>
    <w:rsid w:val="00504C01"/>
    <w:rsid w:val="00505F85"/>
    <w:rsid w:val="0051531E"/>
    <w:rsid w:val="00521272"/>
    <w:rsid w:val="00524FAB"/>
    <w:rsid w:val="005262BD"/>
    <w:rsid w:val="00527AA8"/>
    <w:rsid w:val="00534349"/>
    <w:rsid w:val="0053584D"/>
    <w:rsid w:val="00536AE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63425"/>
    <w:rsid w:val="005638CC"/>
    <w:rsid w:val="00563EAD"/>
    <w:rsid w:val="00571BB3"/>
    <w:rsid w:val="00571DBD"/>
    <w:rsid w:val="0058392C"/>
    <w:rsid w:val="00585591"/>
    <w:rsid w:val="005865A4"/>
    <w:rsid w:val="00591B75"/>
    <w:rsid w:val="005955F0"/>
    <w:rsid w:val="0059576D"/>
    <w:rsid w:val="005A3340"/>
    <w:rsid w:val="005A359B"/>
    <w:rsid w:val="005B5966"/>
    <w:rsid w:val="005C0A88"/>
    <w:rsid w:val="005C270D"/>
    <w:rsid w:val="005D091B"/>
    <w:rsid w:val="005D203C"/>
    <w:rsid w:val="005D4633"/>
    <w:rsid w:val="005D71F6"/>
    <w:rsid w:val="005E10E0"/>
    <w:rsid w:val="005E20B4"/>
    <w:rsid w:val="005E25FD"/>
    <w:rsid w:val="0060006A"/>
    <w:rsid w:val="006042EC"/>
    <w:rsid w:val="006072A9"/>
    <w:rsid w:val="00610A32"/>
    <w:rsid w:val="006136CD"/>
    <w:rsid w:val="006136F0"/>
    <w:rsid w:val="00614200"/>
    <w:rsid w:val="006214C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37A65"/>
    <w:rsid w:val="00645F39"/>
    <w:rsid w:val="00650143"/>
    <w:rsid w:val="00651837"/>
    <w:rsid w:val="00652705"/>
    <w:rsid w:val="00652826"/>
    <w:rsid w:val="0065286D"/>
    <w:rsid w:val="00655289"/>
    <w:rsid w:val="00661635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28D9"/>
    <w:rsid w:val="0069495C"/>
    <w:rsid w:val="00695F45"/>
    <w:rsid w:val="0069713C"/>
    <w:rsid w:val="00697C5E"/>
    <w:rsid w:val="006A0102"/>
    <w:rsid w:val="006B0EF9"/>
    <w:rsid w:val="006B1732"/>
    <w:rsid w:val="006B30B6"/>
    <w:rsid w:val="006B3D11"/>
    <w:rsid w:val="006B7A36"/>
    <w:rsid w:val="006C110B"/>
    <w:rsid w:val="006C12D0"/>
    <w:rsid w:val="006C3F97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277E3"/>
    <w:rsid w:val="007309EF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367C"/>
    <w:rsid w:val="00764AA7"/>
    <w:rsid w:val="0076559C"/>
    <w:rsid w:val="00775C73"/>
    <w:rsid w:val="00786BEB"/>
    <w:rsid w:val="00792E49"/>
    <w:rsid w:val="007962E3"/>
    <w:rsid w:val="00797D71"/>
    <w:rsid w:val="007A3C2A"/>
    <w:rsid w:val="007A485F"/>
    <w:rsid w:val="007A56B6"/>
    <w:rsid w:val="007A73A5"/>
    <w:rsid w:val="007B3289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3437"/>
    <w:rsid w:val="007D42AA"/>
    <w:rsid w:val="007D4F7E"/>
    <w:rsid w:val="007D5C40"/>
    <w:rsid w:val="007D66BB"/>
    <w:rsid w:val="007E58A5"/>
    <w:rsid w:val="007F1FEE"/>
    <w:rsid w:val="007F74A0"/>
    <w:rsid w:val="00800563"/>
    <w:rsid w:val="00806766"/>
    <w:rsid w:val="0080734F"/>
    <w:rsid w:val="0081065D"/>
    <w:rsid w:val="008110D5"/>
    <w:rsid w:val="00813CFC"/>
    <w:rsid w:val="008172BC"/>
    <w:rsid w:val="008173CC"/>
    <w:rsid w:val="008205AA"/>
    <w:rsid w:val="008212DE"/>
    <w:rsid w:val="008214AC"/>
    <w:rsid w:val="008218B6"/>
    <w:rsid w:val="00824424"/>
    <w:rsid w:val="00824F98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3051"/>
    <w:rsid w:val="008758DD"/>
    <w:rsid w:val="00892312"/>
    <w:rsid w:val="00894744"/>
    <w:rsid w:val="0089478D"/>
    <w:rsid w:val="00895CC6"/>
    <w:rsid w:val="00895E4F"/>
    <w:rsid w:val="00895E84"/>
    <w:rsid w:val="008A16F2"/>
    <w:rsid w:val="008A2FA6"/>
    <w:rsid w:val="008B09DC"/>
    <w:rsid w:val="008B7735"/>
    <w:rsid w:val="008C4A8A"/>
    <w:rsid w:val="008C4CA7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2275"/>
    <w:rsid w:val="008E7A12"/>
    <w:rsid w:val="008F11AB"/>
    <w:rsid w:val="008F4C9D"/>
    <w:rsid w:val="008F6214"/>
    <w:rsid w:val="009006C8"/>
    <w:rsid w:val="00900E7F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CA9"/>
    <w:rsid w:val="00947D73"/>
    <w:rsid w:val="00957393"/>
    <w:rsid w:val="009610FC"/>
    <w:rsid w:val="00963251"/>
    <w:rsid w:val="00971A34"/>
    <w:rsid w:val="00986FBA"/>
    <w:rsid w:val="00990C5E"/>
    <w:rsid w:val="009A43A1"/>
    <w:rsid w:val="009A649A"/>
    <w:rsid w:val="009A7347"/>
    <w:rsid w:val="009B07E9"/>
    <w:rsid w:val="009B1423"/>
    <w:rsid w:val="009B3365"/>
    <w:rsid w:val="009B36BB"/>
    <w:rsid w:val="009B4494"/>
    <w:rsid w:val="009C215F"/>
    <w:rsid w:val="009C4948"/>
    <w:rsid w:val="009C685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17DF0"/>
    <w:rsid w:val="00A228CC"/>
    <w:rsid w:val="00A27C2A"/>
    <w:rsid w:val="00A27DB9"/>
    <w:rsid w:val="00A32E7E"/>
    <w:rsid w:val="00A4607E"/>
    <w:rsid w:val="00A47852"/>
    <w:rsid w:val="00A60CFC"/>
    <w:rsid w:val="00A6472A"/>
    <w:rsid w:val="00A66B30"/>
    <w:rsid w:val="00A745E1"/>
    <w:rsid w:val="00A764C0"/>
    <w:rsid w:val="00A770AD"/>
    <w:rsid w:val="00A822C8"/>
    <w:rsid w:val="00A83B1A"/>
    <w:rsid w:val="00A92C33"/>
    <w:rsid w:val="00AA5C70"/>
    <w:rsid w:val="00AB7A3A"/>
    <w:rsid w:val="00AC164C"/>
    <w:rsid w:val="00AC2F77"/>
    <w:rsid w:val="00AC4400"/>
    <w:rsid w:val="00AC6C66"/>
    <w:rsid w:val="00AD0A91"/>
    <w:rsid w:val="00AD58EA"/>
    <w:rsid w:val="00AD5C26"/>
    <w:rsid w:val="00AD7909"/>
    <w:rsid w:val="00AD7F6E"/>
    <w:rsid w:val="00AE16AB"/>
    <w:rsid w:val="00AE28B9"/>
    <w:rsid w:val="00AE306F"/>
    <w:rsid w:val="00AE76E0"/>
    <w:rsid w:val="00AF40F0"/>
    <w:rsid w:val="00AF73DE"/>
    <w:rsid w:val="00AF7740"/>
    <w:rsid w:val="00B00AA4"/>
    <w:rsid w:val="00B03918"/>
    <w:rsid w:val="00B058A4"/>
    <w:rsid w:val="00B06BA3"/>
    <w:rsid w:val="00B11601"/>
    <w:rsid w:val="00B11D6B"/>
    <w:rsid w:val="00B1278F"/>
    <w:rsid w:val="00B1363E"/>
    <w:rsid w:val="00B1771D"/>
    <w:rsid w:val="00B213BD"/>
    <w:rsid w:val="00B21DE5"/>
    <w:rsid w:val="00B234B2"/>
    <w:rsid w:val="00B23CC4"/>
    <w:rsid w:val="00B3482E"/>
    <w:rsid w:val="00B35871"/>
    <w:rsid w:val="00B3777A"/>
    <w:rsid w:val="00B37AAA"/>
    <w:rsid w:val="00B41854"/>
    <w:rsid w:val="00B45836"/>
    <w:rsid w:val="00B46472"/>
    <w:rsid w:val="00B4663D"/>
    <w:rsid w:val="00B54FF1"/>
    <w:rsid w:val="00B5522C"/>
    <w:rsid w:val="00B565C0"/>
    <w:rsid w:val="00B61671"/>
    <w:rsid w:val="00B641FE"/>
    <w:rsid w:val="00B6647E"/>
    <w:rsid w:val="00B67D43"/>
    <w:rsid w:val="00B70AB5"/>
    <w:rsid w:val="00B7616A"/>
    <w:rsid w:val="00B808C4"/>
    <w:rsid w:val="00B81259"/>
    <w:rsid w:val="00B81533"/>
    <w:rsid w:val="00B8649E"/>
    <w:rsid w:val="00B87F2B"/>
    <w:rsid w:val="00B912E2"/>
    <w:rsid w:val="00B9176A"/>
    <w:rsid w:val="00B977FE"/>
    <w:rsid w:val="00BA2D43"/>
    <w:rsid w:val="00BA32B1"/>
    <w:rsid w:val="00BA3C0B"/>
    <w:rsid w:val="00BA53E9"/>
    <w:rsid w:val="00BA73ED"/>
    <w:rsid w:val="00BA7B2A"/>
    <w:rsid w:val="00BB4463"/>
    <w:rsid w:val="00BC1D60"/>
    <w:rsid w:val="00BC1E93"/>
    <w:rsid w:val="00BC45EE"/>
    <w:rsid w:val="00BD4080"/>
    <w:rsid w:val="00BD665F"/>
    <w:rsid w:val="00BE02EA"/>
    <w:rsid w:val="00BE1478"/>
    <w:rsid w:val="00BE222A"/>
    <w:rsid w:val="00BE27DE"/>
    <w:rsid w:val="00BE6302"/>
    <w:rsid w:val="00BF1673"/>
    <w:rsid w:val="00BF2928"/>
    <w:rsid w:val="00BF3295"/>
    <w:rsid w:val="00BF5BBF"/>
    <w:rsid w:val="00C030C9"/>
    <w:rsid w:val="00C05AAD"/>
    <w:rsid w:val="00C10F69"/>
    <w:rsid w:val="00C11C60"/>
    <w:rsid w:val="00C20CC1"/>
    <w:rsid w:val="00C24F51"/>
    <w:rsid w:val="00C32003"/>
    <w:rsid w:val="00C329C9"/>
    <w:rsid w:val="00C3485D"/>
    <w:rsid w:val="00C404B8"/>
    <w:rsid w:val="00C412AF"/>
    <w:rsid w:val="00C42F58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D4DE8"/>
    <w:rsid w:val="00CD5C36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07A43"/>
    <w:rsid w:val="00D11777"/>
    <w:rsid w:val="00D154C6"/>
    <w:rsid w:val="00D15CDE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09B1"/>
    <w:rsid w:val="00D56038"/>
    <w:rsid w:val="00D62886"/>
    <w:rsid w:val="00D63EB0"/>
    <w:rsid w:val="00D67FF3"/>
    <w:rsid w:val="00D72535"/>
    <w:rsid w:val="00D7567D"/>
    <w:rsid w:val="00D774C8"/>
    <w:rsid w:val="00D80F44"/>
    <w:rsid w:val="00D83960"/>
    <w:rsid w:val="00D85AA2"/>
    <w:rsid w:val="00D907A7"/>
    <w:rsid w:val="00D908E3"/>
    <w:rsid w:val="00D91480"/>
    <w:rsid w:val="00D97552"/>
    <w:rsid w:val="00DA061B"/>
    <w:rsid w:val="00DA0672"/>
    <w:rsid w:val="00DA08B5"/>
    <w:rsid w:val="00DA1B41"/>
    <w:rsid w:val="00DA4F11"/>
    <w:rsid w:val="00DA5928"/>
    <w:rsid w:val="00DA797C"/>
    <w:rsid w:val="00DB00AF"/>
    <w:rsid w:val="00DB14B4"/>
    <w:rsid w:val="00DB3298"/>
    <w:rsid w:val="00DC284E"/>
    <w:rsid w:val="00DC5578"/>
    <w:rsid w:val="00DD07D9"/>
    <w:rsid w:val="00DD2353"/>
    <w:rsid w:val="00DD3945"/>
    <w:rsid w:val="00DD5CBB"/>
    <w:rsid w:val="00DE43BE"/>
    <w:rsid w:val="00DE52FA"/>
    <w:rsid w:val="00DE67A1"/>
    <w:rsid w:val="00DE7BDB"/>
    <w:rsid w:val="00DF0396"/>
    <w:rsid w:val="00DF2841"/>
    <w:rsid w:val="00DF4EEC"/>
    <w:rsid w:val="00DF5292"/>
    <w:rsid w:val="00E01A14"/>
    <w:rsid w:val="00E03F38"/>
    <w:rsid w:val="00E06BDF"/>
    <w:rsid w:val="00E11089"/>
    <w:rsid w:val="00E2166E"/>
    <w:rsid w:val="00E2561A"/>
    <w:rsid w:val="00E30A55"/>
    <w:rsid w:val="00E30E66"/>
    <w:rsid w:val="00E31E1A"/>
    <w:rsid w:val="00E32E45"/>
    <w:rsid w:val="00E34DA9"/>
    <w:rsid w:val="00E359A8"/>
    <w:rsid w:val="00E36564"/>
    <w:rsid w:val="00E41813"/>
    <w:rsid w:val="00E42A6F"/>
    <w:rsid w:val="00E44AEF"/>
    <w:rsid w:val="00E44D96"/>
    <w:rsid w:val="00E45CCB"/>
    <w:rsid w:val="00E5490A"/>
    <w:rsid w:val="00E57BA5"/>
    <w:rsid w:val="00E63D26"/>
    <w:rsid w:val="00E63F23"/>
    <w:rsid w:val="00E64E5D"/>
    <w:rsid w:val="00E6533B"/>
    <w:rsid w:val="00E656AB"/>
    <w:rsid w:val="00E661D1"/>
    <w:rsid w:val="00E7233D"/>
    <w:rsid w:val="00E74599"/>
    <w:rsid w:val="00E824B2"/>
    <w:rsid w:val="00E85C47"/>
    <w:rsid w:val="00E87412"/>
    <w:rsid w:val="00E87C63"/>
    <w:rsid w:val="00E937EE"/>
    <w:rsid w:val="00E9708D"/>
    <w:rsid w:val="00EA6EFD"/>
    <w:rsid w:val="00EB0B63"/>
    <w:rsid w:val="00EB3695"/>
    <w:rsid w:val="00EB47ED"/>
    <w:rsid w:val="00EB5F30"/>
    <w:rsid w:val="00EB6F73"/>
    <w:rsid w:val="00EC3220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15B8"/>
    <w:rsid w:val="00EF2C59"/>
    <w:rsid w:val="00EF592B"/>
    <w:rsid w:val="00F004CD"/>
    <w:rsid w:val="00F064FB"/>
    <w:rsid w:val="00F06A09"/>
    <w:rsid w:val="00F126CD"/>
    <w:rsid w:val="00F13492"/>
    <w:rsid w:val="00F16038"/>
    <w:rsid w:val="00F165FA"/>
    <w:rsid w:val="00F207F4"/>
    <w:rsid w:val="00F23028"/>
    <w:rsid w:val="00F30E77"/>
    <w:rsid w:val="00F31049"/>
    <w:rsid w:val="00F3248C"/>
    <w:rsid w:val="00F3655C"/>
    <w:rsid w:val="00F43AF2"/>
    <w:rsid w:val="00F4791E"/>
    <w:rsid w:val="00F518B1"/>
    <w:rsid w:val="00F53E32"/>
    <w:rsid w:val="00F55A9D"/>
    <w:rsid w:val="00F56DAE"/>
    <w:rsid w:val="00F61546"/>
    <w:rsid w:val="00F62772"/>
    <w:rsid w:val="00F64D2B"/>
    <w:rsid w:val="00F66327"/>
    <w:rsid w:val="00F668C1"/>
    <w:rsid w:val="00F67464"/>
    <w:rsid w:val="00F72DD8"/>
    <w:rsid w:val="00F81E88"/>
    <w:rsid w:val="00F85675"/>
    <w:rsid w:val="00F86542"/>
    <w:rsid w:val="00F86C50"/>
    <w:rsid w:val="00F91AA3"/>
    <w:rsid w:val="00F92553"/>
    <w:rsid w:val="00F97D19"/>
    <w:rsid w:val="00FA35AE"/>
    <w:rsid w:val="00FB436B"/>
    <w:rsid w:val="00FC191D"/>
    <w:rsid w:val="00FC38A7"/>
    <w:rsid w:val="00FC42D0"/>
    <w:rsid w:val="00FC4A14"/>
    <w:rsid w:val="00FC4D52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442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BA58"/>
  <w15:docId w15:val="{29FEE359-9698-47C4-9389-4BAF8C0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83B-FD43-4E98-B53C-CD5CCFF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Joanna Mucha</cp:lastModifiedBy>
  <cp:revision>2</cp:revision>
  <cp:lastPrinted>2021-10-21T08:59:00Z</cp:lastPrinted>
  <dcterms:created xsi:type="dcterms:W3CDTF">2021-10-29T11:32:00Z</dcterms:created>
  <dcterms:modified xsi:type="dcterms:W3CDTF">2021-10-29T11:32:00Z</dcterms:modified>
</cp:coreProperties>
</file>